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Pr="002E2409" w:rsidRDefault="002E2409" w:rsidP="00170179">
      <w:pPr>
        <w:pStyle w:val="11"/>
        <w:keepNext/>
        <w:keepLines/>
        <w:shd w:val="clear" w:color="auto" w:fill="auto"/>
        <w:spacing w:after="1" w:line="220" w:lineRule="exact"/>
        <w:ind w:firstLine="11907"/>
        <w:jc w:val="lef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 xml:space="preserve">ПРИЛОЖЕНИЕ № </w:t>
      </w:r>
      <w:r>
        <w:rPr>
          <w:i w:val="0"/>
          <w:sz w:val="22"/>
          <w:szCs w:val="22"/>
        </w:rPr>
        <w:t>1</w:t>
      </w:r>
    </w:p>
    <w:p w:rsidR="002E2409" w:rsidRDefault="002E2409" w:rsidP="00170179">
      <w:pPr>
        <w:pStyle w:val="11"/>
        <w:keepNext/>
        <w:keepLines/>
        <w:shd w:val="clear" w:color="auto" w:fill="auto"/>
        <w:spacing w:after="1" w:line="220" w:lineRule="exact"/>
        <w:ind w:firstLine="11907"/>
        <w:jc w:val="lef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>к Решению Муниципального Совета</w:t>
      </w:r>
    </w:p>
    <w:p w:rsidR="00170179" w:rsidRDefault="00170179" w:rsidP="00170179">
      <w:pPr>
        <w:pStyle w:val="11"/>
        <w:keepNext/>
        <w:keepLines/>
        <w:shd w:val="clear" w:color="auto" w:fill="auto"/>
        <w:spacing w:after="1" w:line="220" w:lineRule="exact"/>
        <w:ind w:firstLine="11907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муниципального образования </w:t>
      </w:r>
    </w:p>
    <w:p w:rsidR="00170179" w:rsidRDefault="00170179" w:rsidP="00170179">
      <w:pPr>
        <w:pStyle w:val="11"/>
        <w:keepNext/>
        <w:keepLines/>
        <w:shd w:val="clear" w:color="auto" w:fill="auto"/>
        <w:spacing w:after="1" w:line="220" w:lineRule="exact"/>
        <w:ind w:firstLine="11907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униципального округа</w:t>
      </w:r>
    </w:p>
    <w:p w:rsidR="00170179" w:rsidRPr="002E2409" w:rsidRDefault="00170179" w:rsidP="00170179">
      <w:pPr>
        <w:pStyle w:val="11"/>
        <w:keepNext/>
        <w:keepLines/>
        <w:shd w:val="clear" w:color="auto" w:fill="auto"/>
        <w:spacing w:after="1" w:line="220" w:lineRule="exact"/>
        <w:ind w:firstLine="11907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Аптекарский остров </w:t>
      </w:r>
    </w:p>
    <w:p w:rsidR="002E2409" w:rsidRPr="002E2409" w:rsidRDefault="00170179" w:rsidP="00170179">
      <w:pPr>
        <w:pStyle w:val="11"/>
        <w:keepNext/>
        <w:keepLines/>
        <w:shd w:val="clear" w:color="auto" w:fill="auto"/>
        <w:spacing w:after="1" w:line="220" w:lineRule="exact"/>
        <w:ind w:firstLine="11907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от 3 мая </w:t>
      </w:r>
      <w:r w:rsidR="00F973A7">
        <w:rPr>
          <w:i w:val="0"/>
          <w:sz w:val="22"/>
          <w:szCs w:val="22"/>
        </w:rPr>
        <w:t>.2018</w:t>
      </w:r>
      <w:r w:rsidR="00081964">
        <w:rPr>
          <w:i w:val="0"/>
          <w:sz w:val="22"/>
          <w:szCs w:val="22"/>
        </w:rPr>
        <w:t xml:space="preserve"> года за № </w:t>
      </w:r>
      <w:r>
        <w:rPr>
          <w:i w:val="0"/>
          <w:sz w:val="22"/>
          <w:szCs w:val="22"/>
        </w:rPr>
        <w:t xml:space="preserve">4/1 </w:t>
      </w:r>
    </w:p>
    <w:p w:rsidR="00165611" w:rsidRPr="002E2409" w:rsidRDefault="006D7AC3" w:rsidP="002E240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1. Исполнение </w:t>
      </w:r>
      <w:r w:rsidR="00D032CF">
        <w:rPr>
          <w:sz w:val="24"/>
          <w:szCs w:val="24"/>
        </w:rPr>
        <w:t xml:space="preserve"> бюд</w:t>
      </w:r>
      <w:r>
        <w:rPr>
          <w:sz w:val="24"/>
          <w:szCs w:val="24"/>
        </w:rPr>
        <w:t>жета МО Аптекарский остров з</w:t>
      </w:r>
      <w:r w:rsidR="00652C02">
        <w:rPr>
          <w:sz w:val="24"/>
          <w:szCs w:val="24"/>
        </w:rPr>
        <w:t>а 2017</w:t>
      </w:r>
      <w:r w:rsidR="00D032C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дохода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557"/>
        <w:gridCol w:w="15"/>
        <w:gridCol w:w="700"/>
        <w:gridCol w:w="15"/>
        <w:gridCol w:w="2831"/>
        <w:gridCol w:w="15"/>
        <w:gridCol w:w="1761"/>
        <w:gridCol w:w="22"/>
        <w:gridCol w:w="1782"/>
        <w:gridCol w:w="6"/>
        <w:gridCol w:w="1206"/>
        <w:gridCol w:w="509"/>
      </w:tblGrid>
      <w:tr w:rsidR="00361492" w:rsidTr="00243725">
        <w:trPr>
          <w:cantSplit/>
          <w:trHeight w:hRule="exact" w:val="256"/>
          <w:jc w:val="center"/>
        </w:trPr>
        <w:tc>
          <w:tcPr>
            <w:tcW w:w="2131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именование показателя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60" w:line="170" w:lineRule="exact"/>
            </w:pPr>
            <w:r>
              <w:rPr>
                <w:rStyle w:val="85pt"/>
              </w:rPr>
              <w:t>Код</w:t>
            </w:r>
          </w:p>
          <w:p w:rsidR="00361492" w:rsidRDefault="00361492" w:rsidP="005E390F">
            <w:pPr>
              <w:pStyle w:val="21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Код дохода по</w:t>
            </w:r>
            <w:r>
              <w:rPr>
                <w:rStyle w:val="85pt"/>
              </w:rPr>
              <w:br/>
              <w:t>бюджетной</w:t>
            </w:r>
            <w:r>
              <w:rPr>
                <w:rStyle w:val="85pt"/>
              </w:rPr>
              <w:br/>
              <w:t>классификации</w:t>
            </w:r>
          </w:p>
        </w:tc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Утвержден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бюджет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 xml:space="preserve">   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</w:p>
        </w:tc>
        <w:tc>
          <w:tcPr>
            <w:tcW w:w="165" w:type="pct"/>
            <w:tcBorders>
              <w:left w:val="nil"/>
              <w:bottom w:val="nil"/>
            </w:tcBorders>
            <w:shd w:val="clear" w:color="auto" w:fill="auto"/>
          </w:tcPr>
          <w:p w:rsidR="00361492" w:rsidRDefault="00361492" w:rsidP="00361492">
            <w:pPr>
              <w:pStyle w:val="21"/>
            </w:pPr>
          </w:p>
        </w:tc>
      </w:tr>
      <w:tr w:rsidR="00361492" w:rsidTr="00243725">
        <w:trPr>
          <w:cantSplit/>
          <w:trHeight w:hRule="exact" w:val="799"/>
          <w:jc w:val="center"/>
        </w:trPr>
        <w:tc>
          <w:tcPr>
            <w:tcW w:w="2131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923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78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8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Исполнено, руб.</w:t>
            </w: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Неисполненные назначения,</w:t>
            </w:r>
          </w:p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руб</w:t>
            </w:r>
          </w:p>
        </w:tc>
      </w:tr>
      <w:tr w:rsidR="00361492" w:rsidTr="00243725">
        <w:trPr>
          <w:cantSplit/>
          <w:trHeight w:hRule="exact" w:val="24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1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  <w:ind w:left="20"/>
            </w:pPr>
            <w:r>
              <w:t>Доходы бюджета - всег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X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7B3E6B" w:rsidRDefault="00E23793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102 217 800</w:t>
            </w:r>
            <w:r w:rsidR="00194D18">
              <w:rPr>
                <w:b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7B3E6B" w:rsidRDefault="00E23793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110 236 060,9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B3E6B" w:rsidRDefault="00361492" w:rsidP="008B183D">
            <w:pPr>
              <w:pStyle w:val="21"/>
              <w:shd w:val="clear" w:color="auto" w:fill="auto"/>
              <w:spacing w:after="0" w:line="190" w:lineRule="exact"/>
              <w:rPr>
                <w:b/>
              </w:rPr>
            </w:pP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в том числе: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9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ОВЫЕ И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71 576 500,00</w:t>
            </w: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194D18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8A1BB0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194D1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</w:t>
            </w:r>
            <w:r w:rsidR="00C81B39">
              <w:rPr>
                <w:rStyle w:val="85pt"/>
              </w:rPr>
              <w:t>79 726 981,4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И НА СОВОКУПНЫЙ ДОХОД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9 076 500</w:t>
            </w:r>
            <w:r w:rsidR="007B3E6B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74 123 550,9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464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в связи с применением упрощенной системы</w:t>
            </w:r>
            <w:r>
              <w:rPr>
                <w:rStyle w:val="85pt"/>
              </w:rPr>
              <w:br/>
              <w:t>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</w:t>
            </w:r>
            <w:r w:rsidR="00C81B39">
              <w:rPr>
                <w:rStyle w:val="85pt"/>
              </w:rPr>
              <w:t>6 500</w:t>
            </w:r>
            <w:r w:rsidR="00194D1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41 644 446,37</w:t>
            </w: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B3E6B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C81B39">
              <w:rPr>
                <w:rStyle w:val="85pt"/>
              </w:rPr>
              <w:t>3 300</w:t>
            </w:r>
            <w:r w:rsidR="00194D1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C81B39">
              <w:rPr>
                <w:rStyle w:val="85pt"/>
              </w:rPr>
              <w:t>5 209 151,2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 (за налоговые периоды, истекшие</w:t>
            </w:r>
            <w:r>
              <w:rPr>
                <w:rStyle w:val="85pt"/>
              </w:rPr>
              <w:br/>
            </w:r>
            <w:r>
              <w:t xml:space="preserve">до </w:t>
            </w:r>
            <w:r>
              <w:rPr>
                <w:rStyle w:val="85pt"/>
              </w:rPr>
              <w:t xml:space="preserve">1 </w:t>
            </w:r>
            <w:r>
              <w:t xml:space="preserve">января </w:t>
            </w:r>
            <w:r>
              <w:rPr>
                <w:rStyle w:val="85pt"/>
              </w:rPr>
              <w:t>201</w:t>
            </w:r>
            <w:r>
              <w:t>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A7011B" w:rsidP="008B18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608,8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170103">
        <w:trPr>
          <w:cantSplit/>
          <w:trHeight w:hRule="exact" w:val="99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</w:t>
            </w:r>
            <w:r w:rsidR="00170103">
              <w:rPr>
                <w:rStyle w:val="85pt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0 500</w:t>
            </w:r>
            <w:r w:rsidR="00194D18">
              <w:rPr>
                <w:rStyle w:val="85pt"/>
              </w:rPr>
              <w:t xml:space="preserve">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6 673 752,5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B433A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 033,7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43725">
        <w:trPr>
          <w:cantSplit/>
          <w:trHeight w:hRule="exact" w:val="461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Минимальный налог, зачисляемый в бюджеты субъектов Российской</w:t>
            </w:r>
            <w:r>
              <w:rPr>
                <w:rStyle w:val="85pt"/>
              </w:rPr>
              <w:br/>
              <w:t>Федерации</w:t>
            </w:r>
            <w:r w:rsidR="00170103">
              <w:rPr>
                <w:rStyle w:val="85pt"/>
              </w:rPr>
              <w:t xml:space="preserve"> (за налоговые периоды, истекшие до 1 января 2016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5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 700</w:t>
            </w:r>
            <w:r w:rsidR="00B31ECC">
              <w:rPr>
                <w:rStyle w:val="85pt"/>
              </w:rPr>
              <w:t xml:space="preserve"> 0</w:t>
            </w:r>
            <w:r w:rsidR="008A1BB0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433A2" w:rsidRDefault="00B433A2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243 099,94</w:t>
            </w:r>
          </w:p>
          <w:p w:rsidR="00C81B39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81B39" w:rsidP="00B433A2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 943 099,94</w:t>
            </w:r>
          </w:p>
        </w:tc>
      </w:tr>
      <w:tr w:rsidR="00361492" w:rsidTr="00243725">
        <w:trPr>
          <w:cantSplit/>
          <w:trHeight w:hRule="exact" w:val="28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7 846 5</w:t>
            </w:r>
            <w:r w:rsidR="00B31ECC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71 119,4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275 380,51</w:t>
            </w:r>
          </w:p>
        </w:tc>
      </w:tr>
      <w:tr w:rsidR="00361492" w:rsidTr="00243725">
        <w:trPr>
          <w:cantSplit/>
          <w:trHeight w:hRule="exact" w:val="32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1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7 846 5</w:t>
            </w:r>
            <w:r w:rsidR="00B31ECC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70 367,8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276 132,18</w:t>
            </w:r>
          </w:p>
        </w:tc>
      </w:tr>
      <w:tr w:rsidR="00361492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Единый налог на вмененный доход для отдельных видов</w:t>
            </w:r>
            <w:r>
              <w:rPr>
                <w:rStyle w:val="85pt"/>
              </w:rPr>
              <w:br/>
              <w:t>деятельности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2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751,6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B433A2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7B3E6B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 xml:space="preserve">4 730 </w:t>
            </w:r>
            <w:r w:rsidR="00B31ECC">
              <w:rPr>
                <w:rStyle w:val="85pt"/>
              </w:rPr>
              <w:t>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6 907 985,1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7B3E6B" w:rsidTr="00243725">
        <w:trPr>
          <w:cantSplit/>
          <w:trHeight w:hRule="exact" w:val="61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2B5D89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Налог.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3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4 730</w:t>
            </w:r>
            <w:r w:rsidR="00B31ECC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C81B39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6 907 985,1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B31ECC" w:rsidTr="00B31ECC">
        <w:trPr>
          <w:cantSplit/>
          <w:trHeight w:hRule="exact" w:val="54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 1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B31ECC">
        <w:trPr>
          <w:cantSplit/>
          <w:trHeight w:hRule="exact" w:val="4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000 00 000</w:t>
            </w:r>
            <w:r w:rsidR="00055108">
              <w:rPr>
                <w:rStyle w:val="85pt"/>
              </w:rPr>
              <w:t>0</w:t>
            </w:r>
            <w:r>
              <w:rPr>
                <w:rStyle w:val="85pt"/>
              </w:rPr>
              <w:t xml:space="preserve">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 100</w:t>
            </w:r>
            <w:r w:rsidR="00B31ECC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055108">
        <w:trPr>
          <w:cantSplit/>
          <w:trHeight w:hRule="exact" w:val="42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B31ECC" w:rsidP="00170103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доходы от компенсации затрат</w:t>
            </w:r>
            <w:r w:rsidR="00170103">
              <w:rPr>
                <w:rStyle w:val="85pt"/>
              </w:rPr>
              <w:t xml:space="preserve"> бюджетов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0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 1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055108" w:rsidTr="00055108">
        <w:trPr>
          <w:cantSplit/>
          <w:trHeight w:hRule="exact" w:val="8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Средства, составляющие восстановительную стоимость зеленых насажден</w:t>
            </w:r>
            <w:r w:rsidR="00277FA5">
              <w:rPr>
                <w:rStyle w:val="85pt"/>
              </w:rPr>
              <w:t xml:space="preserve">ий общего пользования местного значения и подлежащие </w:t>
            </w:r>
            <w:r>
              <w:rPr>
                <w:rStyle w:val="85pt"/>
              </w:rPr>
              <w:t>зачислению в бюджеты внутригородских 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1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055108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55108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26 10</w:t>
            </w:r>
            <w:r w:rsidR="00055108">
              <w:rPr>
                <w:rStyle w:val="85pt"/>
              </w:rPr>
              <w:t>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055108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ШТРАФЫ, САНКЦИИ,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50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777 3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Денежные взыскания (штрафы) за нарушение законодательства о</w:t>
            </w:r>
            <w:r>
              <w:rPr>
                <w:rStyle w:val="85pt"/>
              </w:rPr>
              <w:br/>
              <w:t>применении контрольно-кассовой техники при осуществлении</w:t>
            </w:r>
            <w:r>
              <w:rPr>
                <w:rStyle w:val="85pt"/>
              </w:rPr>
              <w:br/>
              <w:t>наличных денежных расчетов и (или) расчетов с использованием</w:t>
            </w:r>
            <w:r>
              <w:rPr>
                <w:rStyle w:val="85pt"/>
              </w:rPr>
              <w:br/>
              <w:t>платежных карт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16 06000 01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00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81B39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7 4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152 600</w:t>
            </w:r>
            <w:r w:rsidR="00055108">
              <w:rPr>
                <w:rStyle w:val="85pt"/>
              </w:rPr>
              <w:t>,00</w:t>
            </w:r>
          </w:p>
        </w:tc>
      </w:tr>
      <w:tr w:rsidR="00361492" w:rsidTr="00243725">
        <w:trPr>
          <w:cantSplit/>
          <w:trHeight w:hRule="exact" w:val="47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00 00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30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43725" w:rsidP="00243725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</w:t>
            </w:r>
            <w:r w:rsidR="007E5764">
              <w:rPr>
                <w:rStyle w:val="85pt"/>
              </w:rPr>
              <w:t xml:space="preserve"> </w:t>
            </w:r>
            <w:r>
              <w:rPr>
                <w:rStyle w:val="85pt"/>
              </w:rPr>
              <w:t xml:space="preserve"> </w:t>
            </w:r>
            <w:r w:rsidR="00E23793">
              <w:rPr>
                <w:rStyle w:val="85pt"/>
              </w:rPr>
              <w:t>4 729 9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, зачисляемые в бюджеты внутригородских</w:t>
            </w:r>
            <w:r>
              <w:rPr>
                <w:rStyle w:val="85pt"/>
              </w:rPr>
              <w:br/>
              <w:t xml:space="preserve">муниципальных образований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30 03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300 0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7E5764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4 729 9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>,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6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 900</w:t>
            </w:r>
            <w:r w:rsidR="0005510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 705</w:t>
            </w:r>
            <w:r w:rsidR="00055108">
              <w:rPr>
                <w:rStyle w:val="85pt"/>
              </w:rPr>
              <w:t>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A7011B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195 000,00</w:t>
            </w:r>
          </w:p>
        </w:tc>
      </w:tr>
      <w:tr w:rsidR="00361492" w:rsidTr="00243725">
        <w:trPr>
          <w:cantSplit/>
          <w:trHeight w:hRule="exact" w:val="89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 xml:space="preserve">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7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694 8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B433A2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72458B" w:rsidTr="00243725">
        <w:trPr>
          <w:cantSplit/>
          <w:trHeight w:hRule="exact" w:val="74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  <w:r w:rsidR="00277FA5">
              <w:rPr>
                <w:rStyle w:val="85pt"/>
              </w:rPr>
              <w:t>, за исключением статьи 37-2 указанного Закона</w:t>
            </w:r>
            <w:r w:rsidR="00BC193D">
              <w:rPr>
                <w:rStyle w:val="85pt"/>
              </w:rPr>
              <w:t xml:space="preserve"> Санкт-Петербурга</w:t>
            </w:r>
          </w:p>
          <w:p w:rsidR="00BC193D" w:rsidRDefault="00BC193D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24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2458B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2458B" w:rsidRDefault="00E23793" w:rsidP="00243725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 051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2458B" w:rsidRDefault="00243725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90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BC193D">
              <w:rPr>
                <w:rStyle w:val="85pt"/>
              </w:rPr>
              <w:t>,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5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7 130,5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E23793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69,48</w:t>
            </w:r>
          </w:p>
        </w:tc>
      </w:tr>
      <w:tr w:rsidR="00243725" w:rsidTr="00243725">
        <w:trPr>
          <w:cantSplit/>
          <w:trHeight w:hRule="exact" w:val="101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</w:t>
            </w:r>
            <w:r w:rsidR="00076DC7">
              <w:rPr>
                <w:rStyle w:val="85pt"/>
              </w:rPr>
              <w:t>шения в области</w:t>
            </w:r>
            <w:r w:rsidR="00076DC7">
              <w:rPr>
                <w:rStyle w:val="85pt"/>
              </w:rPr>
              <w:br/>
              <w:t>предпринимательской деятельности, предусмотренные статьей 4</w:t>
            </w:r>
            <w:r>
              <w:rPr>
                <w:rStyle w:val="85pt"/>
              </w:rPr>
              <w:t>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2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              2</w:t>
            </w:r>
            <w:r w:rsidR="00E23793">
              <w:rPr>
                <w:rStyle w:val="85pt"/>
              </w:rPr>
              <w:t>32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Невыяснен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00 00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743108">
        <w:trPr>
          <w:cantSplit/>
          <w:trHeight w:hRule="exact" w:val="41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30 03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lastRenderedPageBreak/>
              <w:t>БЕЗВОЗМЕЗД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641 3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509 079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132 220,56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БЕЗВОЗМЕЗДНЫЕ ПОСТУПЛЕНИЯ ОТ ДРУГИХ БЮДЖЕТОВ</w:t>
            </w:r>
            <w:r>
              <w:rPr>
                <w:rStyle w:val="85pt"/>
              </w:rPr>
              <w:br/>
              <w:t>БЮДЖЕТНОЙ СИСТЕМЫ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641 3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0 509 079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132 220,56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652C02" w:rsidRDefault="009157F3" w:rsidP="005E390F">
            <w:pPr>
              <w:pStyle w:val="21"/>
              <w:shd w:val="clear" w:color="auto" w:fill="auto"/>
              <w:spacing w:after="0" w:line="212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Субсидии бюджетам бюджетной системы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 xml:space="preserve"> Российской Федерац</w:t>
            </w:r>
            <w:r w:rsidR="009157F3">
              <w:rPr>
                <w:rStyle w:val="85pt"/>
              </w:rPr>
              <w:t>ии (</w:t>
            </w:r>
            <w:r>
              <w:rPr>
                <w:rStyle w:val="85pt"/>
              </w:rPr>
              <w:t>межбюджетные субсид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20</w:t>
            </w:r>
            <w:r w:rsidR="00361492">
              <w:rPr>
                <w:rStyle w:val="85pt"/>
              </w:rPr>
              <w:t>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433A2" w:rsidRDefault="00B433A2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361492" w:rsidRDefault="00B433A2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  <w:p w:rsidR="00B433A2" w:rsidRDefault="00B433A2" w:rsidP="00B433A2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8B183D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433A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-</w:t>
            </w:r>
          </w:p>
        </w:tc>
      </w:tr>
      <w:tr w:rsidR="00361492" w:rsidTr="00243725">
        <w:trPr>
          <w:cantSplit/>
          <w:trHeight w:hRule="exact" w:val="70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Прочие субсидии бюджетам внутригородских муниципальных</w:t>
            </w:r>
            <w:r>
              <w:rPr>
                <w:rStyle w:val="85pt"/>
              </w:rPr>
              <w:br/>
              <w:t xml:space="preserve">образований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</w:t>
            </w:r>
            <w:r w:rsidR="009157F3">
              <w:rPr>
                <w:rStyle w:val="85pt"/>
              </w:rPr>
              <w:t xml:space="preserve"> 02 </w:t>
            </w:r>
            <w:r>
              <w:rPr>
                <w:rStyle w:val="85pt"/>
              </w:rPr>
              <w:t>2</w:t>
            </w:r>
            <w:r w:rsidR="009157F3">
              <w:rPr>
                <w:rStyle w:val="85pt"/>
              </w:rPr>
              <w:t>9</w:t>
            </w:r>
            <w:r>
              <w:rPr>
                <w:rStyle w:val="85pt"/>
              </w:rPr>
              <w:t>999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</w:t>
            </w:r>
            <w:r w:rsidR="00743108">
              <w:rPr>
                <w:rStyle w:val="85pt"/>
              </w:rPr>
              <w:t> </w:t>
            </w:r>
            <w:r w:rsidR="008B183D">
              <w:rPr>
                <w:rStyle w:val="85pt"/>
              </w:rPr>
              <w:t>90</w:t>
            </w:r>
            <w:r w:rsidR="00743108">
              <w:rPr>
                <w:rStyle w:val="85pt"/>
              </w:rPr>
              <w:t xml:space="preserve">0 </w:t>
            </w:r>
            <w:r w:rsidR="008B183D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 858 4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41 600,00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субъектов Российской Федерации и</w:t>
            </w:r>
            <w:r>
              <w:rPr>
                <w:rStyle w:val="85pt"/>
              </w:rPr>
              <w:br/>
              <w:t>муниципальных образован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 2</w:t>
            </w:r>
            <w:r w:rsidR="00E23793">
              <w:rPr>
                <w:rStyle w:val="85pt"/>
              </w:rPr>
              <w:t>3 741 3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E23793">
              <w:rPr>
                <w:rStyle w:val="85pt"/>
              </w:rPr>
              <w:t>3 650 679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90 620,56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9157F3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выполнение передаваемых полномочий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4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9 832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9 796 794,1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5 705,85</w:t>
            </w:r>
          </w:p>
        </w:tc>
      </w:tr>
      <w:tr w:rsidR="00361492" w:rsidTr="00243725">
        <w:trPr>
          <w:cantSplit/>
          <w:trHeight w:hRule="exact" w:val="88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ых государственных</w:t>
            </w:r>
            <w:r>
              <w:rPr>
                <w:rStyle w:val="85pt"/>
              </w:rPr>
              <w:br/>
            </w:r>
            <w:r>
              <w:rPr>
                <w:rStyle w:val="75pt"/>
              </w:rPr>
              <w:t xml:space="preserve">полномочий </w:t>
            </w:r>
            <w:r>
              <w:rPr>
                <w:rStyle w:val="85pt"/>
              </w:rPr>
              <w:t>Санкт-Петербурга по организации и осуществлению</w:t>
            </w:r>
            <w:r>
              <w:rPr>
                <w:rStyle w:val="85pt"/>
              </w:rPr>
              <w:br/>
              <w:t>деятельности по опеке и попечительству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4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 543 1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 </w:t>
            </w:r>
            <w:r w:rsidR="00743108">
              <w:rPr>
                <w:rStyle w:val="85pt"/>
              </w:rPr>
              <w:t>5</w:t>
            </w:r>
            <w:r w:rsidR="00E23793">
              <w:rPr>
                <w:rStyle w:val="85pt"/>
              </w:rPr>
              <w:t>07 462,3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5 637,65</w:t>
            </w:r>
          </w:p>
        </w:tc>
      </w:tr>
      <w:tr w:rsidR="00361492" w:rsidTr="009157F3">
        <w:trPr>
          <w:cantSplit/>
          <w:trHeight w:hRule="exact" w:val="13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пределению должностных лиц,</w:t>
            </w:r>
            <w:r>
              <w:rPr>
                <w:rStyle w:val="85pt"/>
              </w:rPr>
              <w:br/>
              <w:t>уполномоченных составлять протоколы об административных</w:t>
            </w:r>
            <w:r>
              <w:rPr>
                <w:rStyle w:val="85pt"/>
              </w:rPr>
              <w:br/>
            </w:r>
            <w:r>
              <w:t>правонарушениях, и</w:t>
            </w:r>
            <w:r w:rsidR="009157F3">
              <w:t xml:space="preserve"> составлению протоколов об административных правонарушениях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 xml:space="preserve">961 2 02 </w:t>
            </w:r>
            <w:r w:rsidR="00361492">
              <w:rPr>
                <w:rStyle w:val="85pt"/>
              </w:rPr>
              <w:t>3</w:t>
            </w:r>
            <w:r>
              <w:rPr>
                <w:rStyle w:val="85pt"/>
              </w:rPr>
              <w:t>0</w:t>
            </w:r>
            <w:r w:rsidR="00361492">
              <w:rPr>
                <w:rStyle w:val="85pt"/>
              </w:rPr>
              <w:t>024 03 02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5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5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61492" w:rsidTr="00243725">
        <w:trPr>
          <w:cantSplit/>
          <w:trHeight w:hRule="exact" w:val="87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рганизации и осуществлению</w:t>
            </w:r>
            <w:r>
              <w:rPr>
                <w:rStyle w:val="85pt"/>
              </w:rPr>
              <w:br/>
              <w:t>уборки и санитарной очистки территор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</w:t>
            </w:r>
            <w:r w:rsidR="009157F3">
              <w:rPr>
                <w:rStyle w:val="85pt"/>
              </w:rPr>
              <w:t>1 2 02 30</w:t>
            </w:r>
            <w:r>
              <w:rPr>
                <w:rStyle w:val="85pt"/>
              </w:rPr>
              <w:t>024 03 03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8 282 9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E23793">
              <w:rPr>
                <w:rStyle w:val="85pt"/>
              </w:rPr>
              <w:t>8 282 831,8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E23793" w:rsidP="00E237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20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652C02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652C02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содержание ребенка в семье опекуна и приемной семье, а также</w:t>
            </w:r>
            <w:r>
              <w:rPr>
                <w:rStyle w:val="85pt"/>
              </w:rPr>
              <w:br/>
              <w:t>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908 8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853 885,2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54 914,71</w:t>
            </w:r>
          </w:p>
        </w:tc>
      </w:tr>
      <w:tr w:rsidR="00361492" w:rsidTr="00243725">
        <w:trPr>
          <w:cantSplit/>
          <w:trHeight w:hRule="exact" w:val="6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содержание ребенка в семье опекуна и приемной</w:t>
            </w:r>
            <w:r>
              <w:rPr>
                <w:rStyle w:val="85pt"/>
              </w:rPr>
              <w:br/>
              <w:t>семье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104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 058 652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45 848,00</w:t>
            </w:r>
          </w:p>
        </w:tc>
      </w:tr>
      <w:tr w:rsidR="00361492" w:rsidTr="00243725">
        <w:trPr>
          <w:cantSplit/>
          <w:trHeight w:hRule="exact" w:val="684"/>
          <w:jc w:val="center"/>
        </w:trPr>
        <w:tc>
          <w:tcPr>
            <w:tcW w:w="2126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ознаграждение, причитающееся приемному</w:t>
            </w:r>
            <w:r>
              <w:rPr>
                <w:rStyle w:val="85pt"/>
              </w:rPr>
              <w:br/>
              <w:t>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200 151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804 300,00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795 233,2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E23793" w:rsidRDefault="00E23793" w:rsidP="005E390F">
            <w:pPr>
              <w:pStyle w:val="21"/>
              <w:shd w:val="clear" w:color="auto" w:fill="auto"/>
              <w:spacing w:after="0" w:line="170" w:lineRule="exact"/>
            </w:pPr>
          </w:p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</w:pPr>
            <w:r>
              <w:t>9066,71</w:t>
            </w:r>
          </w:p>
          <w:p w:rsidR="00E23793" w:rsidRDefault="00E23793" w:rsidP="005E390F">
            <w:pPr>
              <w:pStyle w:val="21"/>
              <w:shd w:val="clear" w:color="auto" w:fill="auto"/>
              <w:spacing w:after="0" w:line="170" w:lineRule="exact"/>
            </w:pPr>
          </w:p>
        </w:tc>
      </w:tr>
    </w:tbl>
    <w:p w:rsidR="00165611" w:rsidRDefault="00165611">
      <w:pPr>
        <w:rPr>
          <w:sz w:val="2"/>
          <w:szCs w:val="2"/>
        </w:rPr>
      </w:pPr>
    </w:p>
    <w:p w:rsidR="00165611" w:rsidRDefault="00165611">
      <w:pPr>
        <w:rPr>
          <w:sz w:val="2"/>
          <w:szCs w:val="2"/>
        </w:rPr>
      </w:pPr>
    </w:p>
    <w:sectPr w:rsidR="00165611" w:rsidSect="004D5C80">
      <w:type w:val="continuous"/>
      <w:pgSz w:w="16839" w:h="11907" w:orient="landscape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9A" w:rsidRDefault="0058089A" w:rsidP="00165611">
      <w:r>
        <w:separator/>
      </w:r>
    </w:p>
  </w:endnote>
  <w:endnote w:type="continuationSeparator" w:id="1">
    <w:p w:rsidR="0058089A" w:rsidRDefault="0058089A" w:rsidP="001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9A" w:rsidRDefault="0058089A"/>
  </w:footnote>
  <w:footnote w:type="continuationSeparator" w:id="1">
    <w:p w:rsidR="0058089A" w:rsidRDefault="0058089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65611"/>
    <w:rsid w:val="00042260"/>
    <w:rsid w:val="00055108"/>
    <w:rsid w:val="00076DC7"/>
    <w:rsid w:val="0008108F"/>
    <w:rsid w:val="00081964"/>
    <w:rsid w:val="0010327F"/>
    <w:rsid w:val="00165611"/>
    <w:rsid w:val="00170103"/>
    <w:rsid w:val="00170179"/>
    <w:rsid w:val="00194D18"/>
    <w:rsid w:val="00243725"/>
    <w:rsid w:val="00277FA5"/>
    <w:rsid w:val="00290F0E"/>
    <w:rsid w:val="002B5D89"/>
    <w:rsid w:val="002E2409"/>
    <w:rsid w:val="00361492"/>
    <w:rsid w:val="003E78C9"/>
    <w:rsid w:val="00414FB3"/>
    <w:rsid w:val="00427C0A"/>
    <w:rsid w:val="00432859"/>
    <w:rsid w:val="00496047"/>
    <w:rsid w:val="004D5C80"/>
    <w:rsid w:val="0058089A"/>
    <w:rsid w:val="005E390F"/>
    <w:rsid w:val="00652C02"/>
    <w:rsid w:val="006906DE"/>
    <w:rsid w:val="006D7AC3"/>
    <w:rsid w:val="006F70D8"/>
    <w:rsid w:val="0072458B"/>
    <w:rsid w:val="00737378"/>
    <w:rsid w:val="00743108"/>
    <w:rsid w:val="00754888"/>
    <w:rsid w:val="00786A4C"/>
    <w:rsid w:val="007B3E6B"/>
    <w:rsid w:val="007E5764"/>
    <w:rsid w:val="00822063"/>
    <w:rsid w:val="008A1BB0"/>
    <w:rsid w:val="008B183D"/>
    <w:rsid w:val="009157F3"/>
    <w:rsid w:val="00930F92"/>
    <w:rsid w:val="00945150"/>
    <w:rsid w:val="009F14BA"/>
    <w:rsid w:val="00A7011B"/>
    <w:rsid w:val="00AE612D"/>
    <w:rsid w:val="00B31ECC"/>
    <w:rsid w:val="00B433A2"/>
    <w:rsid w:val="00B956A8"/>
    <w:rsid w:val="00BA68F9"/>
    <w:rsid w:val="00BC193D"/>
    <w:rsid w:val="00C04FB3"/>
    <w:rsid w:val="00C81B39"/>
    <w:rsid w:val="00C971C7"/>
    <w:rsid w:val="00CA2AE1"/>
    <w:rsid w:val="00D032CF"/>
    <w:rsid w:val="00D71149"/>
    <w:rsid w:val="00D74425"/>
    <w:rsid w:val="00DB57C5"/>
    <w:rsid w:val="00DE6781"/>
    <w:rsid w:val="00E23793"/>
    <w:rsid w:val="00EC36F8"/>
    <w:rsid w:val="00EF470D"/>
    <w:rsid w:val="00F973A7"/>
    <w:rsid w:val="00FC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6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611"/>
    <w:rPr>
      <w:color w:val="000080"/>
      <w:u w:val="single"/>
    </w:rPr>
  </w:style>
  <w:style w:type="character" w:customStyle="1" w:styleId="Exact">
    <w:name w:val="Основной текст Exact"/>
    <w:basedOn w:val="a0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165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65611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165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165611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">
    <w:name w:val="Основной текст + 4 pt"/>
    <w:basedOn w:val="a4"/>
    <w:rsid w:val="00165611"/>
    <w:rPr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"/>
    <w:basedOn w:val="a4"/>
    <w:rsid w:val="0016561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0pt">
    <w:name w:val="Основной текст + 10 pt"/>
    <w:basedOn w:val="a4"/>
    <w:rsid w:val="00165611"/>
    <w:rPr>
      <w:color w:val="000000"/>
      <w:spacing w:val="0"/>
      <w:w w:val="100"/>
      <w:position w:val="0"/>
      <w:sz w:val="20"/>
      <w:szCs w:val="20"/>
    </w:rPr>
  </w:style>
  <w:style w:type="character" w:customStyle="1" w:styleId="85pt0">
    <w:name w:val="Основной текст + 8;5 pt;Малые прописные"/>
    <w:basedOn w:val="a4"/>
    <w:rsid w:val="00165611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1">
    <w:name w:val="Основной текст2"/>
    <w:basedOn w:val="a"/>
    <w:link w:val="a4"/>
    <w:rsid w:val="0016561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165611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165611"/>
    <w:pPr>
      <w:shd w:val="clear" w:color="auto" w:fill="FFFFFF"/>
      <w:spacing w:line="299" w:lineRule="exac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3CE-F898-49F3-8232-8FA532D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птекарский остров"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я</cp:lastModifiedBy>
  <cp:revision>19</cp:revision>
  <cp:lastPrinted>2018-03-15T12:51:00Z</cp:lastPrinted>
  <dcterms:created xsi:type="dcterms:W3CDTF">2015-03-18T14:15:00Z</dcterms:created>
  <dcterms:modified xsi:type="dcterms:W3CDTF">2018-04-25T13:53:00Z</dcterms:modified>
</cp:coreProperties>
</file>